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151136ED" w:rsidR="008636F8" w:rsidRDefault="00AA07D5" w:rsidP="008636F8">
                <w:pPr>
                  <w:pStyle w:val="ae"/>
                </w:pPr>
                <w:r w:rsidRPr="00544F21">
                  <w:rPr>
                    <w:rFonts w:ascii="宋体" w:hAnsi="宋体"/>
                    <w:lang w:val="zh-CN" w:bidi="zh-CN"/>
                  </w:rPr>
                  <w:t>[活动名称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ae"/>
                </w:pPr>
                <w:r w:rsidRPr="00544F21">
                  <w:rPr>
                    <w:rFonts w:ascii="宋体" w:hAnsi="宋体"/>
                    <w:lang w:val="zh-CN" w:bidi="zh-CN"/>
                  </w:rPr>
                  <w:t>名称</w:t>
                </w:r>
              </w:p>
            </w:sdtContent>
          </w:sdt>
          <w:p w14:paraId="7751A8E2" w14:textId="727A9378" w:rsidR="000F7AF7" w:rsidRDefault="00871AA3" w:rsidP="00653DD9">
            <w:pPr>
              <w:pStyle w:val="a5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44F21">
                  <w:rPr>
                    <w:rFonts w:ascii="宋体" w:hAnsi="宋体"/>
                    <w:lang w:val="zh-CN" w:bidi="zh-CN"/>
                  </w:rPr>
                  <w:t>门票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>
              <w:rPr>
                <w:rFonts w:ascii="宋体" w:hAnsi="宋体"/>
              </w:rPr>
            </w:sdtEndPr>
            <w:sdtContent>
              <w:p w14:paraId="4AAF9047" w14:textId="48DA31BD" w:rsidR="008636F8" w:rsidRPr="00544F21" w:rsidRDefault="00AA07D5" w:rsidP="00653DD9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[活动名称]</w:t>
                </w:r>
              </w:p>
            </w:sdtContent>
          </w:sdt>
          <w:sdt>
            <w:sdtPr>
              <w:rPr>
                <w:rFonts w:ascii="宋体" w:hAnsi="宋体"/>
              </w:r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Pr="00544F21" w:rsidRDefault="008636F8" w:rsidP="00653DD9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名称</w:t>
                </w:r>
              </w:p>
            </w:sdtContent>
          </w:sdt>
          <w:p w14:paraId="406EADB3" w14:textId="7D275603" w:rsidR="000F7AF7" w:rsidRPr="004B577D" w:rsidRDefault="00871AA3" w:rsidP="004B577D">
            <w:pPr>
              <w:pStyle w:val="a5"/>
            </w:pPr>
            <w:sdt>
              <w:sdtPr>
                <w:rPr>
                  <w:rFonts w:ascii="宋体" w:hAnsi="宋体"/>
                </w:r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44F21">
                  <w:rPr>
                    <w:rStyle w:val="a6"/>
                    <w:rFonts w:ascii="宋体" w:hAnsi="宋体"/>
                    <w:b/>
                    <w:lang w:val="zh-CN" w:bidi="zh-CN"/>
                  </w:rPr>
                  <w:t>门票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>
              <w:rPr>
                <w:rFonts w:ascii="宋体" w:hAnsi="宋体"/>
              </w:rPr>
            </w:sdtEndPr>
            <w:sdtContent>
              <w:p w14:paraId="7C1A25D6" w14:textId="54041D2A" w:rsidR="008636F8" w:rsidRPr="00544F21" w:rsidRDefault="00AA07D5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[活动名称]</w:t>
                </w:r>
              </w:p>
            </w:sdtContent>
          </w:sdt>
          <w:sdt>
            <w:sdtPr>
              <w:rPr>
                <w:rFonts w:ascii="宋体" w:hAnsi="宋体"/>
              </w:r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Pr="00544F21" w:rsidRDefault="008636F8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名称</w:t>
                </w:r>
              </w:p>
            </w:sdtContent>
          </w:sdt>
          <w:p w14:paraId="07B813A8" w14:textId="7D65D74F" w:rsidR="008636F8" w:rsidRDefault="00871AA3" w:rsidP="008636F8">
            <w:pPr>
              <w:pStyle w:val="a5"/>
            </w:pPr>
            <w:sdt>
              <w:sdtPr>
                <w:rPr>
                  <w:rFonts w:ascii="宋体" w:hAnsi="宋体"/>
                </w:r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44F21">
                  <w:rPr>
                    <w:rFonts w:ascii="宋体" w:hAnsi="宋体"/>
                    <w:lang w:val="zh-CN" w:bidi="zh-CN"/>
                  </w:rPr>
                  <w:t>门票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>
              <w:rPr>
                <w:rFonts w:ascii="宋体" w:hAnsi="宋体"/>
              </w:rPr>
            </w:sdtEndPr>
            <w:sdtContent>
              <w:p w14:paraId="38FE5FEB" w14:textId="634A176A" w:rsidR="008636F8" w:rsidRPr="00544F21" w:rsidRDefault="00AA07D5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[活动名称]</w:t>
                </w:r>
              </w:p>
            </w:sdtContent>
          </w:sdt>
          <w:sdt>
            <w:sdtPr>
              <w:rPr>
                <w:rFonts w:ascii="宋体" w:hAnsi="宋体"/>
              </w:r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Pr="00544F21" w:rsidRDefault="008636F8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名称</w:t>
                </w:r>
              </w:p>
            </w:sdtContent>
          </w:sdt>
          <w:p w14:paraId="2B3E54F4" w14:textId="16B54081" w:rsidR="008636F8" w:rsidRDefault="00871AA3" w:rsidP="008636F8">
            <w:pPr>
              <w:pStyle w:val="a5"/>
            </w:pPr>
            <w:sdt>
              <w:sdtPr>
                <w:rPr>
                  <w:rFonts w:ascii="宋体" w:hAnsi="宋体"/>
                </w:r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44F21">
                  <w:rPr>
                    <w:rFonts w:ascii="宋体" w:hAnsi="宋体"/>
                    <w:lang w:val="zh-CN" w:bidi="zh-CN"/>
                  </w:rPr>
                  <w:t>门票</w:t>
                </w:r>
              </w:sdtContent>
            </w:sdt>
          </w:p>
        </w:tc>
        <w:bookmarkStart w:id="0" w:name="_GoBack"/>
        <w:bookmarkEnd w:id="0"/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>
              <w:rPr>
                <w:rFonts w:ascii="宋体" w:hAnsi="宋体"/>
              </w:rPr>
            </w:sdtEndPr>
            <w:sdtContent>
              <w:p w14:paraId="52E0A695" w14:textId="58ADB313" w:rsidR="008636F8" w:rsidRPr="00544F21" w:rsidRDefault="00AA07D5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[活动名称]</w:t>
                </w:r>
              </w:p>
            </w:sdtContent>
          </w:sdt>
          <w:sdt>
            <w:sdtPr>
              <w:rPr>
                <w:rFonts w:ascii="宋体" w:hAnsi="宋体"/>
              </w:r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Pr="00544F21" w:rsidRDefault="008636F8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名称</w:t>
                </w:r>
              </w:p>
            </w:sdtContent>
          </w:sdt>
          <w:p w14:paraId="68E9F722" w14:textId="40148F20" w:rsidR="008636F8" w:rsidRDefault="00871AA3" w:rsidP="008636F8">
            <w:pPr>
              <w:pStyle w:val="a5"/>
            </w:pPr>
            <w:sdt>
              <w:sdtPr>
                <w:rPr>
                  <w:rFonts w:ascii="宋体" w:hAnsi="宋体"/>
                </w:r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44F21">
                  <w:rPr>
                    <w:rFonts w:ascii="宋体" w:hAnsi="宋体"/>
                    <w:lang w:val="zh-CN" w:bidi="zh-CN"/>
                  </w:rPr>
                  <w:t>门票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>
              <w:rPr>
                <w:rFonts w:ascii="宋体" w:hAnsi="宋体"/>
              </w:rPr>
            </w:sdtEndPr>
            <w:sdtContent>
              <w:p w14:paraId="00DD6818" w14:textId="6EC9CD48" w:rsidR="008636F8" w:rsidRPr="00544F21" w:rsidRDefault="00AA07D5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[活动名称]</w:t>
                </w:r>
              </w:p>
            </w:sdtContent>
          </w:sdt>
          <w:sdt>
            <w:sdtPr>
              <w:rPr>
                <w:rFonts w:ascii="宋体" w:hAnsi="宋体"/>
              </w:r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Pr="00544F21" w:rsidRDefault="008636F8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名称</w:t>
                </w:r>
              </w:p>
            </w:sdtContent>
          </w:sdt>
          <w:p w14:paraId="61C2E938" w14:textId="495D2241" w:rsidR="008636F8" w:rsidRDefault="00871AA3" w:rsidP="008636F8">
            <w:pPr>
              <w:pStyle w:val="a5"/>
            </w:pPr>
            <w:sdt>
              <w:sdtPr>
                <w:rPr>
                  <w:rFonts w:ascii="宋体" w:hAnsi="宋体"/>
                </w:r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44F21">
                  <w:rPr>
                    <w:rFonts w:ascii="宋体" w:hAnsi="宋体"/>
                    <w:lang w:val="zh-CN" w:bidi="zh-CN"/>
                  </w:rPr>
                  <w:t>门票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>
              <w:rPr>
                <w:rFonts w:ascii="宋体" w:hAnsi="宋体"/>
              </w:rPr>
            </w:sdtEndPr>
            <w:sdtContent>
              <w:p w14:paraId="356F0274" w14:textId="2F180438" w:rsidR="008636F8" w:rsidRPr="00544F21" w:rsidRDefault="00AA07D5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[活动名称]</w:t>
                </w:r>
              </w:p>
            </w:sdtContent>
          </w:sdt>
          <w:sdt>
            <w:sdtPr>
              <w:rPr>
                <w:rFonts w:ascii="宋体" w:hAnsi="宋体"/>
              </w:r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Pr="00544F21" w:rsidRDefault="008636F8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名称</w:t>
                </w:r>
              </w:p>
            </w:sdtContent>
          </w:sdt>
          <w:p w14:paraId="601B7F46" w14:textId="2B93254E" w:rsidR="008636F8" w:rsidRDefault="00871AA3" w:rsidP="008636F8">
            <w:pPr>
              <w:pStyle w:val="a5"/>
            </w:pPr>
            <w:sdt>
              <w:sdtPr>
                <w:rPr>
                  <w:rFonts w:ascii="宋体" w:hAnsi="宋体"/>
                </w:r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44F21">
                  <w:rPr>
                    <w:rFonts w:ascii="宋体" w:hAnsi="宋体"/>
                    <w:lang w:val="zh-CN" w:bidi="zh-CN"/>
                  </w:rPr>
                  <w:t>门票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>
              <w:rPr>
                <w:rFonts w:ascii="宋体" w:hAnsi="宋体"/>
              </w:rPr>
            </w:sdtEndPr>
            <w:sdtContent>
              <w:p w14:paraId="6EFA8209" w14:textId="1EE7CD04" w:rsidR="008636F8" w:rsidRPr="00544F21" w:rsidRDefault="00AA07D5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[活动名称]</w:t>
                </w:r>
              </w:p>
            </w:sdtContent>
          </w:sdt>
          <w:sdt>
            <w:sdtPr>
              <w:rPr>
                <w:rFonts w:ascii="宋体" w:hAnsi="宋体"/>
              </w:r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Pr="00544F21" w:rsidRDefault="008636F8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名称</w:t>
                </w:r>
              </w:p>
            </w:sdtContent>
          </w:sdt>
          <w:p w14:paraId="14589383" w14:textId="2F323561" w:rsidR="008636F8" w:rsidRDefault="00871AA3" w:rsidP="008636F8">
            <w:pPr>
              <w:pStyle w:val="a5"/>
            </w:pPr>
            <w:sdt>
              <w:sdtPr>
                <w:rPr>
                  <w:rFonts w:ascii="宋体" w:hAnsi="宋体"/>
                </w:r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44F21">
                  <w:rPr>
                    <w:rFonts w:ascii="宋体" w:hAnsi="宋体"/>
                    <w:lang w:val="zh-CN" w:bidi="zh-CN"/>
                  </w:rPr>
                  <w:t>门票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>
              <w:rPr>
                <w:rFonts w:ascii="宋体" w:hAnsi="宋体"/>
              </w:rPr>
            </w:sdtEndPr>
            <w:sdtContent>
              <w:p w14:paraId="3EAF531D" w14:textId="011AA823" w:rsidR="008636F8" w:rsidRPr="00544F21" w:rsidRDefault="00AA07D5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[活动名称]</w:t>
                </w:r>
              </w:p>
            </w:sdtContent>
          </w:sdt>
          <w:sdt>
            <w:sdtPr>
              <w:rPr>
                <w:rFonts w:ascii="宋体" w:hAnsi="宋体"/>
              </w:r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Pr="00544F21" w:rsidRDefault="008636F8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名称</w:t>
                </w:r>
              </w:p>
            </w:sdtContent>
          </w:sdt>
          <w:p w14:paraId="57457AF8" w14:textId="4C6C8764" w:rsidR="008636F8" w:rsidRDefault="00871AA3" w:rsidP="008636F8">
            <w:pPr>
              <w:pStyle w:val="a5"/>
            </w:pPr>
            <w:sdt>
              <w:sdtPr>
                <w:rPr>
                  <w:rFonts w:ascii="宋体" w:hAnsi="宋体"/>
                </w:r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44F21">
                  <w:rPr>
                    <w:rFonts w:ascii="宋体" w:hAnsi="宋体"/>
                    <w:lang w:val="zh-CN" w:bidi="zh-CN"/>
                  </w:rPr>
                  <w:t>门票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>
              <w:rPr>
                <w:rFonts w:ascii="宋体" w:hAnsi="宋体"/>
              </w:rPr>
            </w:sdtEndPr>
            <w:sdtContent>
              <w:p w14:paraId="42F5FAC2" w14:textId="58E96FD1" w:rsidR="008636F8" w:rsidRPr="00544F21" w:rsidRDefault="00AA07D5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[活动名称]</w:t>
                </w:r>
              </w:p>
            </w:sdtContent>
          </w:sdt>
          <w:sdt>
            <w:sdtPr>
              <w:rPr>
                <w:rFonts w:ascii="宋体" w:hAnsi="宋体"/>
              </w:r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Pr="00544F21" w:rsidRDefault="008636F8" w:rsidP="001425D0">
                <w:pPr>
                  <w:pStyle w:val="ae"/>
                  <w:rPr>
                    <w:rFonts w:ascii="宋体" w:hAnsi="宋体"/>
                  </w:rPr>
                </w:pPr>
                <w:r w:rsidRPr="00544F21">
                  <w:rPr>
                    <w:rFonts w:ascii="宋体" w:hAnsi="宋体"/>
                    <w:lang w:val="zh-CN" w:bidi="zh-CN"/>
                  </w:rPr>
                  <w:t>名称</w:t>
                </w:r>
              </w:p>
            </w:sdtContent>
          </w:sdt>
          <w:p w14:paraId="35F1A121" w14:textId="3295822B" w:rsidR="008636F8" w:rsidRDefault="00871AA3" w:rsidP="008636F8">
            <w:pPr>
              <w:pStyle w:val="a5"/>
            </w:pPr>
            <w:sdt>
              <w:sdtPr>
                <w:rPr>
                  <w:rFonts w:ascii="宋体" w:hAnsi="宋体"/>
                </w:r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44F21">
                  <w:rPr>
                    <w:rFonts w:ascii="宋体" w:hAnsi="宋体"/>
                    <w:lang w:val="zh-CN" w:bidi="zh-CN"/>
                  </w:rPr>
                  <w:t>门票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B295" w14:textId="77777777" w:rsidR="00871AA3" w:rsidRDefault="00871AA3" w:rsidP="00A52461">
      <w:r>
        <w:separator/>
      </w:r>
    </w:p>
  </w:endnote>
  <w:endnote w:type="continuationSeparator" w:id="0">
    <w:p w14:paraId="09D952D5" w14:textId="77777777" w:rsidR="00871AA3" w:rsidRDefault="00871AA3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B6B2F" w14:textId="77777777" w:rsidR="00871AA3" w:rsidRDefault="00871AA3" w:rsidP="00A52461">
      <w:r>
        <w:separator/>
      </w:r>
    </w:p>
  </w:footnote>
  <w:footnote w:type="continuationSeparator" w:id="0">
    <w:p w14:paraId="37D26BEA" w14:textId="77777777" w:rsidR="00871AA3" w:rsidRDefault="00871AA3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aa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组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组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任意多边形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组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直接连接符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直接连接符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组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组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组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组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任意多边形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组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直接连接符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直接连接符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组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组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组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组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任意多边形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组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直接连接符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直接连接符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组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组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组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组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任意多边形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组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直接连接符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直接连接符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组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组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组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组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任意多边形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组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直接连接符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直接连接符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组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组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组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组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组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任意多边形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组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直接连接符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直接连接符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组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组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组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组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任意多边形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组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直接连接符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直接连接符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组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组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组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组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任意多边形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组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直接连接符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直接连接符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组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组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组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组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任意多边形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组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直接连接符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直接连接符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组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组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组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组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任意多边形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组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直接连接符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直接连接符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组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组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组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五角星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五角星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五角星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19559" id="组 1" o:spid="_x0000_s1026" style="position:absolute;left:0;text-align:left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">
              <v:group id="组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组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任意多边形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组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直接连接符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直接连接符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组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组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五角星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组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五角星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组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任意多边形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组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直接连接符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直接连接符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组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组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五角星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组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五角星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组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任意多边形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组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直接连接符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直接连接符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组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组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五角星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组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五角星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组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任意多边形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组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直接连接符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直接连接符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组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组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五角星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组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五角星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组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任意多边形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组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直接连接符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直接连接符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组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组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五角星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组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五角星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组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组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任意多边形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组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直接连接符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直接连接符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组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组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五角星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组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五角星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组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任意多边形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组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直接连接符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直接连接符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组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组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五角星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组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五角星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组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任意多边形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组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直接连接符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直接连接符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组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组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五角星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组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五角星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组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任意多边形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组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直接连接符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直接连接符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组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组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五角星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组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五角星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组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任意多边形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组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直接连接符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直接连接符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组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组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五角星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组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五角星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五角星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五角星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44F21"/>
    <w:rsid w:val="00567D76"/>
    <w:rsid w:val="00595DA7"/>
    <w:rsid w:val="00627DAD"/>
    <w:rsid w:val="00653DD9"/>
    <w:rsid w:val="0068350E"/>
    <w:rsid w:val="006D6610"/>
    <w:rsid w:val="006E2ED5"/>
    <w:rsid w:val="00721ACB"/>
    <w:rsid w:val="007E6940"/>
    <w:rsid w:val="007F3D6D"/>
    <w:rsid w:val="008560BD"/>
    <w:rsid w:val="008636F8"/>
    <w:rsid w:val="00871AA3"/>
    <w:rsid w:val="008C0C76"/>
    <w:rsid w:val="00987C62"/>
    <w:rsid w:val="009E6CC1"/>
    <w:rsid w:val="00A52461"/>
    <w:rsid w:val="00A66544"/>
    <w:rsid w:val="00AA07D5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EF6A09"/>
    <w:rsid w:val="00F72617"/>
    <w:rsid w:val="00FF5814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A09"/>
    <w:pPr>
      <w:spacing w:line="216" w:lineRule="auto"/>
      <w:jc w:val="center"/>
    </w:pPr>
    <w:rPr>
      <w:rFonts w:eastAsia="宋体"/>
      <w:color w:val="591200" w:themeColor="accent6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sid w:val="00544F21"/>
    <w:rPr>
      <w:b/>
      <w:sz w:val="50"/>
      <w:szCs w:val="80"/>
    </w:rPr>
  </w:style>
  <w:style w:type="character" w:customStyle="1" w:styleId="a6">
    <w:name w:val="标题 字符"/>
    <w:basedOn w:val="a0"/>
    <w:link w:val="a5"/>
    <w:uiPriority w:val="1"/>
    <w:rsid w:val="00544F21"/>
    <w:rPr>
      <w:rFonts w:eastAsia="宋体"/>
      <w:b/>
      <w:color w:val="591200" w:themeColor="accent6" w:themeShade="80"/>
      <w:sz w:val="50"/>
      <w:szCs w:val="80"/>
    </w:rPr>
  </w:style>
  <w:style w:type="paragraph" w:styleId="a7">
    <w:name w:val="Subtitle"/>
    <w:basedOn w:val="a"/>
    <w:next w:val="a"/>
    <w:link w:val="a8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a8">
    <w:name w:val="副标题 字符"/>
    <w:basedOn w:val="a0"/>
    <w:link w:val="a7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a9">
    <w:name w:val="Strong"/>
    <w:basedOn w:val="a0"/>
    <w:uiPriority w:val="3"/>
    <w:semiHidden/>
    <w:qFormat/>
    <w:rPr>
      <w:color w:val="FFBD47" w:themeColor="accent2"/>
    </w:rPr>
  </w:style>
  <w:style w:type="paragraph" w:styleId="aa">
    <w:name w:val="header"/>
    <w:basedOn w:val="a"/>
    <w:link w:val="ab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semiHidden/>
    <w:rsid w:val="00A52461"/>
    <w:rPr>
      <w:color w:val="591200" w:themeColor="accent6" w:themeShade="80"/>
      <w:sz w:val="24"/>
    </w:rPr>
  </w:style>
  <w:style w:type="paragraph" w:styleId="ac">
    <w:name w:val="footer"/>
    <w:basedOn w:val="a"/>
    <w:link w:val="ad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ae">
    <w:name w:val="活动名称"/>
    <w:basedOn w:val="a"/>
    <w:qFormat/>
    <w:rsid w:val="00544F21"/>
    <w:pPr>
      <w:spacing w:before="1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val="zh-CN" w:bidi="zh-CN"/>
            </w:rPr>
            <w:t>[活动名称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val="zh-CN" w:bidi="zh-CN"/>
            </w:rPr>
            <w:t>名称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val="zh-CN" w:bidi="zh-CN"/>
            </w:rPr>
            <w:t>门票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val="zh-CN" w:bidi="zh-CN"/>
            </w:rPr>
            <w:t>[活动名称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val="zh-CN" w:bidi="zh-CN"/>
            </w:rPr>
            <w:t>名称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val="zh-CN" w:bidi="zh-CN"/>
            </w:rPr>
            <w:t>[活动名称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val="zh-CN" w:bidi="zh-CN"/>
            </w:rPr>
            <w:t>名称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val="zh-CN" w:bidi="zh-CN"/>
            </w:rPr>
            <w:t>[活动名称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val="zh-CN" w:bidi="zh-CN"/>
            </w:rPr>
            <w:t>名称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val="zh-CN" w:bidi="zh-CN"/>
            </w:rPr>
            <w:t>[活动名称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val="zh-CN" w:bidi="zh-CN"/>
            </w:rPr>
            <w:t>名称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val="zh-CN" w:bidi="zh-CN"/>
            </w:rPr>
            <w:t>[活动名称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val="zh-CN" w:bidi="zh-CN"/>
            </w:rPr>
            <w:t>名称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val="zh-CN" w:bidi="zh-CN"/>
            </w:rPr>
            <w:t>[活动名称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val="zh-CN" w:bidi="zh-CN"/>
            </w:rPr>
            <w:t>名称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val="zh-CN" w:bidi="zh-CN"/>
            </w:rPr>
            <w:t>[活动名称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val="zh-CN" w:bidi="zh-CN"/>
            </w:rPr>
            <w:t>名称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val="zh-CN" w:bidi="zh-CN"/>
            </w:rPr>
            <w:t>[活动名称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val="zh-CN" w:bidi="zh-CN"/>
            </w:rPr>
            <w:t>名称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val="zh-CN" w:bidi="zh-CN"/>
            </w:rPr>
            <w:t>[活动名称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val="zh-CN" w:bidi="zh-CN"/>
            </w:rPr>
            <w:t>名称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val="zh-CN" w:bidi="zh-CN"/>
            </w:rPr>
            <w:t>门票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val="zh-CN" w:bidi="zh-CN"/>
            </w:rPr>
            <w:t>门票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val="zh-CN" w:bidi="zh-CN"/>
            </w:rPr>
            <w:t>门票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val="zh-CN" w:bidi="zh-CN"/>
            </w:rPr>
            <w:t>门票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val="zh-CN" w:bidi="zh-CN"/>
            </w:rPr>
            <w:t>门票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val="zh-CN" w:bidi="zh-CN"/>
            </w:rPr>
            <w:t>门票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val="zh-CN" w:bidi="zh-CN"/>
            </w:rPr>
            <w:t>门票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val="zh-CN" w:bidi="zh-CN"/>
            </w:rPr>
            <w:t>门票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a5"/>
              <w:lang w:val="zh-CN" w:eastAsia="zh-CN" w:bidi="zh-CN"/>
            </w:rPr>
            <w:t>门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4444C2"/>
    <w:rsid w:val="004A76B9"/>
    <w:rsid w:val="00871A6F"/>
    <w:rsid w:val="00871C0F"/>
    <w:rsid w:val="00CE78A7"/>
    <w:rsid w:val="00D67A92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7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a4">
    <w:name w:val="Title"/>
    <w:basedOn w:val="a"/>
    <w:next w:val="a"/>
    <w:link w:val="a5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a5">
    <w:name w:val="标题 字符"/>
    <w:basedOn w:val="a0"/>
    <w:link w:val="a4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DCAAC-AD09-4912-BFA1-B2FBDE6F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6:21:00Z</dcterms:created>
  <dcterms:modified xsi:type="dcterms:W3CDTF">2019-03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